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5" w:rsidRDefault="003009B5" w:rsidP="003009B5">
      <w:pPr>
        <w:spacing w:after="0" w:line="240" w:lineRule="auto"/>
        <w:jc w:val="right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 xml:space="preserve">(แบบ </w:t>
      </w:r>
      <w:proofErr w:type="spellStart"/>
      <w:r>
        <w:rPr>
          <w:rFonts w:hint="cs"/>
          <w:b/>
          <w:bCs/>
          <w:szCs w:val="32"/>
          <w:cs/>
        </w:rPr>
        <w:t>สรจ</w:t>
      </w:r>
      <w:proofErr w:type="spellEnd"/>
      <w:r>
        <w:rPr>
          <w:rFonts w:hint="cs"/>
          <w:b/>
          <w:bCs/>
          <w:szCs w:val="32"/>
          <w:cs/>
        </w:rPr>
        <w:t xml:space="preserve">. </w:t>
      </w:r>
      <w:r w:rsidR="002A279A">
        <w:rPr>
          <w:rFonts w:hint="cs"/>
          <w:b/>
          <w:bCs/>
          <w:szCs w:val="32"/>
          <w:cs/>
        </w:rPr>
        <w:t>3.1</w:t>
      </w:r>
      <w:r>
        <w:rPr>
          <w:rFonts w:hint="cs"/>
          <w:b/>
          <w:bCs/>
          <w:szCs w:val="32"/>
          <w:cs/>
        </w:rPr>
        <w:t>)</w:t>
      </w:r>
    </w:p>
    <w:p w:rsidR="00D4363F" w:rsidRPr="003009B5" w:rsidRDefault="00F20061" w:rsidP="00F2006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009B5">
        <w:rPr>
          <w:rFonts w:hint="cs"/>
          <w:b/>
          <w:bCs/>
          <w:sz w:val="36"/>
          <w:szCs w:val="36"/>
          <w:cs/>
        </w:rPr>
        <w:t>แบบหนังสือรับรองและขอเบิกบำเหน็จดำรงชีพ</w:t>
      </w:r>
    </w:p>
    <w:p w:rsidR="00F20061" w:rsidRDefault="00F20061" w:rsidP="00F2006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009B5">
        <w:rPr>
          <w:rFonts w:hint="cs"/>
          <w:b/>
          <w:bCs/>
          <w:sz w:val="36"/>
          <w:szCs w:val="36"/>
          <w:cs/>
        </w:rPr>
        <w:t>สำหรับผู้รับบำนาญซึ่งมีอายุตั้งแต่เจ็ดสิบปีขึ้นไป แบบไม่มีหนี้บำเหน็จค้ำประกัน</w:t>
      </w:r>
    </w:p>
    <w:p w:rsidR="003009B5" w:rsidRPr="003009B5" w:rsidRDefault="003009B5" w:rsidP="00F20061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F20061" w:rsidRDefault="00F20061" w:rsidP="00F20061">
      <w:pPr>
        <w:spacing w:after="0" w:line="240" w:lineRule="auto"/>
        <w:jc w:val="center"/>
        <w:rPr>
          <w:szCs w:val="32"/>
        </w:rPr>
      </w:pPr>
    </w:p>
    <w:p w:rsidR="00F20061" w:rsidRPr="003009B5" w:rsidRDefault="00F20061" w:rsidP="003009B5">
      <w:pPr>
        <w:tabs>
          <w:tab w:val="left" w:pos="1134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>
        <w:rPr>
          <w:rFonts w:hint="cs"/>
          <w:szCs w:val="32"/>
          <w:cs/>
        </w:rPr>
        <w:tab/>
      </w:r>
      <w:r w:rsidRPr="003009B5">
        <w:rPr>
          <w:rFonts w:hint="cs"/>
          <w:sz w:val="30"/>
          <w:szCs w:val="30"/>
          <w:cs/>
        </w:rPr>
        <w:t>ข้าพเจ้า นาย/นาง/นางสาว/ยศ</w:t>
      </w:r>
      <w:r w:rsidR="002A279A">
        <w:rPr>
          <w:rFonts w:hint="cs"/>
          <w:sz w:val="30"/>
          <w:szCs w:val="30"/>
          <w:u w:val="dotted"/>
          <w:cs/>
        </w:rPr>
        <w:t xml:space="preserve">   </w:t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F20061" w:rsidRPr="003009B5" w:rsidRDefault="00F20061" w:rsidP="003009B5">
      <w:pPr>
        <w:tabs>
          <w:tab w:val="left" w:pos="1418"/>
          <w:tab w:val="left" w:pos="5103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เลขประจำตัวประชาชน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วัน/เดือน/ปี เกิด</w:t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F20061" w:rsidRPr="003009B5" w:rsidRDefault="00F20061" w:rsidP="003009B5">
      <w:pPr>
        <w:tabs>
          <w:tab w:val="left" w:pos="1418"/>
          <w:tab w:val="left" w:pos="1701"/>
          <w:tab w:val="left" w:pos="5103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ปัจจุบันอายุ</w:t>
      </w:r>
      <w:r w:rsidR="002A279A">
        <w:rPr>
          <w:rFonts w:hint="cs"/>
          <w:sz w:val="30"/>
          <w:szCs w:val="30"/>
          <w:u w:val="dotted"/>
          <w:cs/>
        </w:rPr>
        <w:t xml:space="preserve"> 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ปี เบอร์โทรศัพท์ที่ติดต่อได้</w:t>
      </w:r>
      <w:r w:rsidR="002A279A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F20061" w:rsidRPr="002A279A" w:rsidRDefault="00F20061" w:rsidP="00F20061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 w:rsidRPr="002A279A">
        <w:rPr>
          <w:rFonts w:hint="cs"/>
          <w:sz w:val="30"/>
          <w:szCs w:val="30"/>
          <w:cs/>
        </w:rPr>
        <w:t xml:space="preserve">มีสิทธิขอรับบำเหน็จดำรงชีพ กรณี อายุตั้งแต่ </w:t>
      </w:r>
      <w:r w:rsidR="002A279A" w:rsidRPr="002A279A">
        <w:rPr>
          <w:rFonts w:hint="cs"/>
          <w:sz w:val="30"/>
          <w:szCs w:val="30"/>
          <w:cs/>
        </w:rPr>
        <w:t>70</w:t>
      </w:r>
      <w:r w:rsidRPr="002A279A">
        <w:rPr>
          <w:rFonts w:hint="cs"/>
          <w:sz w:val="30"/>
          <w:szCs w:val="30"/>
          <w:cs/>
        </w:rPr>
        <w:t xml:space="preserve"> ปีขึ้นไป ได้รับทราบข้อมูลเกี่ยวกับสิทธิในบำเหน็จดำรงชีพที่สิทธิได้รับ</w:t>
      </w:r>
      <w:bookmarkStart w:id="0" w:name="_GoBack"/>
      <w:bookmarkEnd w:id="0"/>
    </w:p>
    <w:p w:rsidR="00F20061" w:rsidRPr="003009B5" w:rsidRDefault="00F20061" w:rsidP="00F20061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ในแบบคำนวณบำเหน็จดำรงชีพเบื้องต้นแล้ว ประสงค์จะขอรับบำเหน็จดำรงชีพ จำนวน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บาท</w:t>
      </w:r>
    </w:p>
    <w:p w:rsidR="00F20061" w:rsidRPr="003009B5" w:rsidRDefault="00F20061" w:rsidP="003009B5">
      <w:pPr>
        <w:tabs>
          <w:tab w:val="left" w:pos="1134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 w:rsidRPr="003009B5">
        <w:rPr>
          <w:rFonts w:hint="cs"/>
          <w:sz w:val="30"/>
          <w:szCs w:val="30"/>
          <w:cs/>
        </w:rPr>
        <w:tab/>
        <w:t>ขอให้โอนเงินบำเหน็จดำรงชีพ เข้าบัญชีเงินฝากธนาคาร อย่างหนึ่ง อย่างใด ดังนี้</w:t>
      </w:r>
    </w:p>
    <w:p w:rsidR="00F20061" w:rsidRPr="003009B5" w:rsidRDefault="002A279A" w:rsidP="003009B5">
      <w:pPr>
        <w:tabs>
          <w:tab w:val="left" w:pos="1134"/>
          <w:tab w:val="left" w:pos="1418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29" style="position:absolute;left:0;text-align:left;margin-left:56.05pt;margin-top:3.3pt;width:10.95pt;height:9.85pt;z-index:251661312">
            <v:shadow on="t"/>
          </v:oval>
        </w:pict>
      </w:r>
      <w:r w:rsidR="00F20061" w:rsidRPr="003009B5">
        <w:rPr>
          <w:rFonts w:hint="cs"/>
          <w:sz w:val="30"/>
          <w:szCs w:val="30"/>
          <w:cs/>
        </w:rPr>
        <w:tab/>
      </w:r>
      <w:r w:rsidR="003009B5">
        <w:rPr>
          <w:rFonts w:hint="cs"/>
          <w:sz w:val="30"/>
          <w:szCs w:val="30"/>
          <w:cs/>
        </w:rPr>
        <w:tab/>
      </w:r>
      <w:r w:rsidR="00F20061" w:rsidRPr="003009B5">
        <w:rPr>
          <w:rFonts w:hint="cs"/>
          <w:sz w:val="30"/>
          <w:szCs w:val="30"/>
          <w:cs/>
        </w:rPr>
        <w:t xml:space="preserve">บัญชีเงินฝากธนาคารที่ใช้ในการโอนเงินบำนาญรายเดือน ในระบบบำเหน็จบำนาญ ( </w:t>
      </w:r>
      <w:r w:rsidR="00F20061" w:rsidRPr="003009B5">
        <w:rPr>
          <w:sz w:val="30"/>
          <w:szCs w:val="30"/>
        </w:rPr>
        <w:t>e-Pension</w:t>
      </w:r>
      <w:r w:rsidR="00F20061" w:rsidRPr="003009B5">
        <w:rPr>
          <w:rFonts w:hint="cs"/>
          <w:sz w:val="30"/>
          <w:szCs w:val="30"/>
          <w:cs/>
        </w:rPr>
        <w:t xml:space="preserve"> )</w:t>
      </w:r>
    </w:p>
    <w:p w:rsidR="00F20061" w:rsidRPr="003009B5" w:rsidRDefault="002A279A" w:rsidP="003009B5">
      <w:pPr>
        <w:tabs>
          <w:tab w:val="left" w:pos="1134"/>
          <w:tab w:val="left" w:pos="1418"/>
          <w:tab w:val="left" w:pos="5529"/>
          <w:tab w:val="right" w:pos="9631"/>
        </w:tabs>
        <w:spacing w:after="0" w:line="240" w:lineRule="auto"/>
        <w:jc w:val="thaiDistribute"/>
        <w:rPr>
          <w:sz w:val="30"/>
          <w:szCs w:val="30"/>
          <w:u w:val="dotted"/>
        </w:rPr>
      </w:pPr>
      <w:r>
        <w:rPr>
          <w:noProof/>
          <w:sz w:val="30"/>
          <w:szCs w:val="30"/>
        </w:rPr>
        <w:pict>
          <v:oval id="_x0000_s1030" style="position:absolute;left:0;text-align:left;margin-left:56.05pt;margin-top:3.45pt;width:10.95pt;height:9.85pt;z-index:251662336">
            <v:shadow on="t"/>
          </v:oval>
        </w:pict>
      </w:r>
      <w:r w:rsidR="00F20061" w:rsidRPr="003009B5">
        <w:rPr>
          <w:rFonts w:hint="cs"/>
          <w:sz w:val="30"/>
          <w:szCs w:val="30"/>
          <w:cs/>
        </w:rPr>
        <w:t xml:space="preserve">หรือ </w:t>
      </w:r>
      <w:r w:rsidR="00F20061" w:rsidRPr="003009B5">
        <w:rPr>
          <w:rFonts w:hint="cs"/>
          <w:sz w:val="30"/>
          <w:szCs w:val="30"/>
          <w:cs/>
        </w:rPr>
        <w:tab/>
      </w:r>
      <w:r w:rsidR="003009B5">
        <w:rPr>
          <w:rFonts w:hint="cs"/>
          <w:sz w:val="30"/>
          <w:szCs w:val="30"/>
          <w:cs/>
        </w:rPr>
        <w:tab/>
      </w:r>
      <w:r w:rsidR="00F20061" w:rsidRPr="003009B5">
        <w:rPr>
          <w:rFonts w:hint="cs"/>
          <w:sz w:val="30"/>
          <w:szCs w:val="30"/>
          <w:cs/>
        </w:rPr>
        <w:t>บัญชีเงินฝากธนาคาร</w:t>
      </w:r>
      <w:r w:rsidR="00F20061" w:rsidRPr="003009B5">
        <w:rPr>
          <w:rFonts w:hint="cs"/>
          <w:sz w:val="30"/>
          <w:szCs w:val="30"/>
          <w:u w:val="dotted"/>
          <w:cs/>
        </w:rPr>
        <w:tab/>
      </w:r>
      <w:r w:rsidR="00F20061" w:rsidRPr="003009B5">
        <w:rPr>
          <w:rFonts w:hint="cs"/>
          <w:sz w:val="30"/>
          <w:szCs w:val="30"/>
          <w:cs/>
        </w:rPr>
        <w:t>ชื่อบัญชี</w:t>
      </w:r>
      <w:r w:rsidR="00F20061" w:rsidRPr="003009B5">
        <w:rPr>
          <w:rFonts w:hint="cs"/>
          <w:sz w:val="30"/>
          <w:szCs w:val="30"/>
          <w:u w:val="dotted"/>
          <w:cs/>
        </w:rPr>
        <w:tab/>
      </w:r>
    </w:p>
    <w:p w:rsidR="003009B5" w:rsidRDefault="00F20061" w:rsidP="00617AD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เลขที่บัญชีเงินฝากธนาคาร</w:t>
      </w:r>
      <w:r w:rsidRPr="003009B5">
        <w:rPr>
          <w:rFonts w:hint="cs"/>
          <w:sz w:val="30"/>
          <w:szCs w:val="30"/>
          <w:u w:val="dotted"/>
          <w:cs/>
        </w:rPr>
        <w:tab/>
      </w:r>
      <w:r w:rsid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(</w:t>
      </w:r>
      <w:r w:rsidRPr="003009B5">
        <w:rPr>
          <w:rFonts w:hint="cs"/>
          <w:spacing w:val="-16"/>
          <w:sz w:val="30"/>
          <w:szCs w:val="30"/>
          <w:cs/>
        </w:rPr>
        <w:t>ประเภทออมทรัพย์ สะสมทรัพย์ หรือกระแสรายวันเท่านั้น</w:t>
      </w:r>
      <w:r w:rsidR="00617AD0" w:rsidRPr="003009B5">
        <w:rPr>
          <w:rFonts w:hint="cs"/>
          <w:spacing w:val="-16"/>
          <w:sz w:val="30"/>
          <w:szCs w:val="30"/>
          <w:cs/>
        </w:rPr>
        <w:t>)</w:t>
      </w:r>
    </w:p>
    <w:p w:rsidR="000A0F56" w:rsidRDefault="000A0F56" w:rsidP="00617AD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0A0F56" w:rsidRPr="003009B5" w:rsidRDefault="000A0F56" w:rsidP="00617AD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617AD0" w:rsidRDefault="00617AD0" w:rsidP="00617AD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pacing w:val="-16"/>
          <w:szCs w:val="32"/>
          <w:u w:val="dotted"/>
        </w:rPr>
      </w:pPr>
    </w:p>
    <w:p w:rsidR="00617AD0" w:rsidRPr="003009B5" w:rsidRDefault="00617AD0" w:rsidP="003009B5">
      <w:pPr>
        <w:tabs>
          <w:tab w:val="left" w:pos="1418"/>
          <w:tab w:val="left" w:pos="1701"/>
          <w:tab w:val="left" w:pos="4536"/>
          <w:tab w:val="left" w:pos="7419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 w:val="30"/>
          <w:szCs w:val="30"/>
          <w:cs/>
        </w:rPr>
        <w:t>ลงชื่อ</w:t>
      </w:r>
      <w:r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F9570D" w:rsidRPr="00F9570D">
        <w:rPr>
          <w:rFonts w:hint="cs"/>
          <w:spacing w:val="-16"/>
          <w:sz w:val="30"/>
          <w:szCs w:val="30"/>
          <w:u w:val="dotted"/>
          <w:cs/>
        </w:rPr>
        <w:t xml:space="preserve">  </w:t>
      </w:r>
      <w:r w:rsidRPr="003009B5">
        <w:rPr>
          <w:rFonts w:hint="cs"/>
          <w:spacing w:val="-16"/>
          <w:sz w:val="30"/>
          <w:szCs w:val="30"/>
          <w:cs/>
        </w:rPr>
        <w:t>(ผู้รับบำนาญ)</w:t>
      </w:r>
    </w:p>
    <w:p w:rsidR="00617AD0" w:rsidRPr="003009B5" w:rsidRDefault="00F9570D" w:rsidP="00F9570D">
      <w:pPr>
        <w:tabs>
          <w:tab w:val="left" w:pos="1418"/>
          <w:tab w:val="left" w:pos="1701"/>
          <w:tab w:val="left" w:pos="4536"/>
          <w:tab w:val="left" w:pos="7531"/>
          <w:tab w:val="right" w:pos="9631"/>
        </w:tabs>
        <w:spacing w:before="120" w:after="0" w:line="240" w:lineRule="auto"/>
        <w:jc w:val="thaiDistribute"/>
        <w:rPr>
          <w:spacing w:val="-16"/>
          <w:sz w:val="30"/>
          <w:szCs w:val="30"/>
          <w:u w:val="dotted"/>
        </w:rPr>
      </w:pPr>
      <w:r>
        <w:rPr>
          <w:rFonts w:hint="cs"/>
          <w:spacing w:val="-16"/>
          <w:sz w:val="30"/>
          <w:szCs w:val="30"/>
          <w:cs/>
        </w:rPr>
        <w:tab/>
      </w:r>
      <w:r>
        <w:rPr>
          <w:rFonts w:hint="cs"/>
          <w:spacing w:val="-16"/>
          <w:sz w:val="30"/>
          <w:szCs w:val="30"/>
          <w:cs/>
        </w:rPr>
        <w:tab/>
      </w:r>
      <w:r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ลงชื่อ</w:t>
      </w:r>
      <w:r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(เจ้าหน้าที่ที่ได้รับมอบหมาย)</w:t>
      </w:r>
    </w:p>
    <w:p w:rsidR="00617AD0" w:rsidRPr="003009B5" w:rsidRDefault="002A279A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before="120" w:after="0" w:line="240" w:lineRule="auto"/>
        <w:jc w:val="thaiDistribute"/>
        <w:rPr>
          <w:spacing w:val="-16"/>
          <w:sz w:val="30"/>
          <w:szCs w:val="30"/>
          <w:u w:val="dotted"/>
          <w:cs/>
        </w:rPr>
      </w:pPr>
      <w:r>
        <w:rPr>
          <w:rFonts w:ascii="Angsana New" w:hAnsi="Angsana New" w:cs="Angsana New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05pt;margin-top:6.95pt;width:149.8pt;height:66.2pt;z-index:251666432">
            <v:textbox>
              <w:txbxContent>
                <w:p w:rsidR="00D33532" w:rsidRDefault="00D33532" w:rsidP="00D33532">
                  <w:pPr>
                    <w:spacing w:after="0" w:line="240" w:lineRule="auto"/>
                    <w:jc w:val="center"/>
                  </w:pPr>
                  <w:r>
                    <w:rPr>
                      <w:cs/>
                    </w:rPr>
                    <w:t>ให้จัดทำสำเนาภาพถ่าย เฉพาะหน้านี้</w:t>
                  </w:r>
                </w:p>
                <w:p w:rsidR="00D33532" w:rsidRDefault="00D33532" w:rsidP="00D33532">
                  <w:pPr>
                    <w:spacing w:after="0" w:line="240" w:lineRule="auto"/>
                    <w:jc w:val="center"/>
                  </w:pPr>
                  <w:r>
                    <w:rPr>
                      <w:cs/>
                    </w:rPr>
                    <w:t>ให้ผู้รับบำนาญ</w:t>
                  </w:r>
                </w:p>
                <w:p w:rsidR="00D33532" w:rsidRDefault="00D33532" w:rsidP="00D33532">
                  <w:pPr>
                    <w:jc w:val="center"/>
                  </w:pPr>
                  <w:r>
                    <w:rPr>
                      <w:cs/>
                    </w:rPr>
                    <w:t>เก็บไว้เป็นหลักฐาน</w:t>
                  </w:r>
                </w:p>
              </w:txbxContent>
            </v:textbox>
          </v:shape>
        </w:pict>
      </w:r>
      <w:r w:rsidR="00617AD0" w:rsidRPr="003009B5"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ab/>
        <w:t>วัน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เดือน</w:t>
      </w:r>
      <w:r w:rsidR="001D4D0F">
        <w:rPr>
          <w:rFonts w:hint="cs"/>
          <w:spacing w:val="-16"/>
          <w:sz w:val="30"/>
          <w:szCs w:val="30"/>
          <w:u w:val="dotted"/>
          <w:cs/>
        </w:rPr>
        <w:t xml:space="preserve">  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พ.ศ.</w:t>
      </w:r>
      <w:r w:rsidR="001D4D0F">
        <w:rPr>
          <w:rFonts w:hint="cs"/>
          <w:spacing w:val="-16"/>
          <w:sz w:val="30"/>
          <w:szCs w:val="30"/>
          <w:u w:val="dotted"/>
          <w:cs/>
        </w:rPr>
        <w:t xml:space="preserve">  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0A0F56" w:rsidRDefault="000A0F56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0A0F56" w:rsidRDefault="000A0F56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1D4D0F" w:rsidRDefault="001D4D0F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right"/>
        <w:rPr>
          <w:spacing w:val="-16"/>
          <w:sz w:val="30"/>
          <w:szCs w:val="30"/>
        </w:rPr>
      </w:pPr>
      <w:r w:rsidRPr="003009B5">
        <w:rPr>
          <w:rFonts w:hint="cs"/>
          <w:spacing w:val="-16"/>
          <w:sz w:val="30"/>
          <w:szCs w:val="30"/>
          <w:cs/>
        </w:rPr>
        <w:t>ต่อหน้า (2)</w:t>
      </w: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right"/>
        <w:rPr>
          <w:spacing w:val="-16"/>
          <w:sz w:val="30"/>
          <w:szCs w:val="30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  <w:cs/>
        </w:rPr>
      </w:pPr>
      <w:r>
        <w:rPr>
          <w:rFonts w:hint="cs"/>
          <w:spacing w:val="-16"/>
          <w:sz w:val="30"/>
          <w:szCs w:val="30"/>
          <w:cs/>
        </w:rPr>
        <w:t>( 2 )</w:t>
      </w: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Pr="003009B5">
        <w:rPr>
          <w:rFonts w:hint="cs"/>
          <w:sz w:val="30"/>
          <w:szCs w:val="30"/>
          <w:cs/>
        </w:rPr>
        <w:t>ส่วนราชการ</w:t>
      </w:r>
      <w:r w:rsidR="00FE7115">
        <w:rPr>
          <w:rFonts w:hint="cs"/>
          <w:sz w:val="30"/>
          <w:szCs w:val="30"/>
          <w:u w:val="dotted"/>
          <w:cs/>
        </w:rPr>
        <w:t xml:space="preserve">  กรมกำลังพลทหารเรือ </w:t>
      </w:r>
      <w:r>
        <w:rPr>
          <w:rFonts w:hint="cs"/>
          <w:sz w:val="30"/>
          <w:szCs w:val="30"/>
          <w:u w:val="dotted"/>
          <w:cs/>
        </w:rPr>
        <w:tab/>
      </w:r>
    </w:p>
    <w:p w:rsidR="00D36058" w:rsidRDefault="003009B5" w:rsidP="003009B5">
      <w:pPr>
        <w:tabs>
          <w:tab w:val="left" w:pos="1134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</w:rPr>
      </w:pPr>
      <w:r w:rsidRPr="003009B5">
        <w:rPr>
          <w:rFonts w:hint="cs"/>
          <w:sz w:val="30"/>
          <w:szCs w:val="30"/>
          <w:cs/>
        </w:rPr>
        <w:tab/>
      </w:r>
    </w:p>
    <w:p w:rsidR="003009B5" w:rsidRPr="003009B5" w:rsidRDefault="00D36058" w:rsidP="003009B5">
      <w:pPr>
        <w:tabs>
          <w:tab w:val="left" w:pos="1134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3009B5" w:rsidRPr="003009B5">
        <w:rPr>
          <w:rFonts w:hint="cs"/>
          <w:sz w:val="30"/>
          <w:szCs w:val="30"/>
          <w:cs/>
        </w:rPr>
        <w:t>ข้าพเจ้าได้ตรวจสอบคำขอและหลักฐานที่เกี่ยวข้องแล้ว ขอรับรองว่า</w:t>
      </w:r>
    </w:p>
    <w:p w:rsidR="003009B5" w:rsidRDefault="003009B5" w:rsidP="000A0F56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 w:rsidRPr="003009B5">
        <w:rPr>
          <w:rFonts w:hint="cs"/>
          <w:sz w:val="30"/>
          <w:szCs w:val="30"/>
          <w:cs/>
        </w:rPr>
        <w:t>นาย/นาง/นางสาว/ยศ</w:t>
      </w:r>
      <w:r w:rsidR="001D4D0F">
        <w:rPr>
          <w:rFonts w:hint="cs"/>
          <w:sz w:val="30"/>
          <w:szCs w:val="30"/>
          <w:u w:val="dotted"/>
          <w:cs/>
        </w:rPr>
        <w:t xml:space="preserve">  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u w:val="dotted"/>
          <w:cs/>
        </w:rPr>
        <w:tab/>
      </w:r>
      <w:r w:rsidR="00FE7115">
        <w:rPr>
          <w:rFonts w:hint="cs"/>
          <w:sz w:val="30"/>
          <w:szCs w:val="30"/>
          <w:u w:val="dotted"/>
          <w:cs/>
        </w:rPr>
        <w:t xml:space="preserve">                   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ไม่เป็นบุคคลที่มีกรณีหรือต้องหา</w:t>
      </w:r>
    </w:p>
    <w:p w:rsidR="003009B5" w:rsidRDefault="003009B5" w:rsidP="000A0F56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 xml:space="preserve">ว่ากระทำความผิดวินัยหรืออาญาก่อนออกจากราชการและหรือกรณีคดียังไม่ถึงที่สุด </w:t>
      </w:r>
      <w:r w:rsidR="00D36058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และเป็นผู้มีสิทธิได้รับบำเหน็จดำรงชีพ</w:t>
      </w:r>
      <w:r w:rsidR="000A0F56">
        <w:rPr>
          <w:sz w:val="30"/>
          <w:szCs w:val="30"/>
        </w:rPr>
        <w:br/>
      </w:r>
      <w:r>
        <w:rPr>
          <w:rFonts w:hint="cs"/>
          <w:sz w:val="30"/>
          <w:szCs w:val="30"/>
          <w:cs/>
        </w:rPr>
        <w:t>จึงขอให้กรมบัญชีกลางโอนเงินเข้าบัญชีเงินฝากธนาคาร กรณีที่</w:t>
      </w:r>
      <w:r w:rsidR="002A279A">
        <w:rPr>
          <w:rFonts w:hint="cs"/>
          <w:sz w:val="30"/>
          <w:szCs w:val="30"/>
          <w:u w:val="dotted"/>
          <w:cs/>
        </w:rPr>
        <w:tab/>
      </w:r>
      <w:r w:rsidR="002A279A"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</w:r>
    </w:p>
    <w:p w:rsidR="003009B5" w:rsidRDefault="003009B5" w:rsidP="000A0F56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rPr>
          <w:sz w:val="30"/>
          <w:szCs w:val="30"/>
        </w:rPr>
      </w:pPr>
      <w:r w:rsidRPr="00D36058">
        <w:rPr>
          <w:rFonts w:hint="cs"/>
          <w:sz w:val="30"/>
          <w:szCs w:val="30"/>
          <w:cs/>
        </w:rPr>
        <w:t>ถึงแก่ความตาย จะแจ้งให้กรมบัญชีกลาง (กองบริหารการเบิกจ่าย</w:t>
      </w:r>
      <w:r w:rsidR="00D36058" w:rsidRPr="00D36058">
        <w:rPr>
          <w:rFonts w:hint="cs"/>
          <w:sz w:val="30"/>
          <w:szCs w:val="30"/>
          <w:cs/>
        </w:rPr>
        <w:t>เงินเดือน ค่าจ้าง บำเหน็จบำนาญ) ทราบทันที</w:t>
      </w:r>
    </w:p>
    <w:p w:rsidR="00D36058" w:rsidRDefault="00FE7115" w:rsidP="00FE7115">
      <w:pPr>
        <w:tabs>
          <w:tab w:val="center" w:pos="4970"/>
          <w:tab w:val="right" w:pos="9631"/>
        </w:tabs>
        <w:spacing w:before="240" w:after="0" w:line="240" w:lineRule="auto"/>
        <w:rPr>
          <w:sz w:val="30"/>
          <w:szCs w:val="30"/>
        </w:rPr>
      </w:pPr>
      <w:r>
        <w:rPr>
          <w:rFonts w:hint="cs"/>
          <w:spacing w:val="-16"/>
          <w:sz w:val="30"/>
          <w:szCs w:val="30"/>
          <w:cs/>
        </w:rPr>
        <w:tab/>
      </w:r>
      <w:r w:rsidR="001D4D0F">
        <w:rPr>
          <w:rFonts w:hint="cs"/>
          <w:sz w:val="30"/>
          <w:szCs w:val="30"/>
          <w:cs/>
        </w:rPr>
        <w:t>พลเรือตรี</w:t>
      </w:r>
      <w:r>
        <w:rPr>
          <w:sz w:val="30"/>
          <w:szCs w:val="30"/>
        </w:rPr>
        <w:t xml:space="preserve">  </w:t>
      </w:r>
    </w:p>
    <w:p w:rsidR="00FE7115" w:rsidRDefault="001D4D0F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(วสันต์  สาทรกิจ</w:t>
      </w:r>
      <w:r w:rsidR="00FE7115">
        <w:rPr>
          <w:rFonts w:hint="cs"/>
          <w:sz w:val="30"/>
          <w:szCs w:val="30"/>
          <w:cs/>
        </w:rPr>
        <w:t>)</w:t>
      </w:r>
    </w:p>
    <w:p w:rsidR="00FE7115" w:rsidRDefault="00FE7115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ผู้อำนวยการสำนักบริการและสิทธิกำลังพล กรมกำลังพลทหา</w:t>
      </w:r>
      <w:r w:rsidR="00F9570D">
        <w:rPr>
          <w:rFonts w:hint="cs"/>
          <w:sz w:val="30"/>
          <w:szCs w:val="30"/>
          <w:cs/>
        </w:rPr>
        <w:t>ร</w:t>
      </w:r>
      <w:r>
        <w:rPr>
          <w:rFonts w:hint="cs"/>
          <w:sz w:val="30"/>
          <w:szCs w:val="30"/>
          <w:cs/>
        </w:rPr>
        <w:t>เรือ</w:t>
      </w:r>
      <w:r w:rsidR="00E75247">
        <w:rPr>
          <w:rFonts w:hint="cs"/>
          <w:sz w:val="30"/>
          <w:szCs w:val="30"/>
          <w:cs/>
        </w:rPr>
        <w:t xml:space="preserve"> ทำการแทน</w:t>
      </w:r>
    </w:p>
    <w:p w:rsidR="00FE7115" w:rsidRDefault="00FE7115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เจ้ากรมกำลังพลทหารเรือ</w:t>
      </w:r>
      <w:r>
        <w:rPr>
          <w:sz w:val="30"/>
          <w:szCs w:val="30"/>
        </w:rPr>
        <w:t xml:space="preserve"> </w:t>
      </w:r>
    </w:p>
    <w:p w:rsidR="00FE7115" w:rsidRPr="00F9570D" w:rsidRDefault="00FE7115" w:rsidP="00F9570D">
      <w:pPr>
        <w:tabs>
          <w:tab w:val="center" w:pos="6117"/>
          <w:tab w:val="left" w:pos="8789"/>
          <w:tab w:val="right" w:pos="9631"/>
        </w:tabs>
        <w:spacing w:after="0" w:line="240" w:lineRule="auto"/>
        <w:rPr>
          <w:sz w:val="30"/>
          <w:szCs w:val="30"/>
          <w:u w:val="dotted"/>
          <w:cs/>
        </w:rPr>
      </w:pPr>
      <w:r>
        <w:rPr>
          <w:rFonts w:hint="cs"/>
          <w:sz w:val="30"/>
          <w:szCs w:val="30"/>
          <w:cs/>
        </w:rPr>
        <w:tab/>
        <w:t>วันที่</w:t>
      </w:r>
      <w:r w:rsidRPr="00FE7115">
        <w:rPr>
          <w:rFonts w:hint="cs"/>
          <w:sz w:val="30"/>
          <w:szCs w:val="30"/>
          <w:u w:val="dotted"/>
          <w:cs/>
        </w:rPr>
        <w:t xml:space="preserve">              </w:t>
      </w:r>
      <w:r>
        <w:rPr>
          <w:rFonts w:hint="cs"/>
          <w:sz w:val="30"/>
          <w:szCs w:val="30"/>
          <w:cs/>
        </w:rPr>
        <w:t>เดือน</w:t>
      </w:r>
      <w:r w:rsidRPr="00FE7115">
        <w:rPr>
          <w:rFonts w:hint="cs"/>
          <w:sz w:val="30"/>
          <w:szCs w:val="30"/>
          <w:u w:val="dotted"/>
          <w:cs/>
        </w:rPr>
        <w:t xml:space="preserve">  </w:t>
      </w:r>
      <w:r w:rsidR="002A279A">
        <w:rPr>
          <w:rFonts w:hint="cs"/>
          <w:sz w:val="30"/>
          <w:szCs w:val="30"/>
          <w:u w:val="dotted"/>
          <w:cs/>
        </w:rPr>
        <w:t xml:space="preserve">          </w:t>
      </w:r>
      <w:r w:rsidRPr="00FE7115">
        <w:rPr>
          <w:rFonts w:hint="cs"/>
          <w:sz w:val="30"/>
          <w:szCs w:val="30"/>
          <w:u w:val="dotted"/>
          <w:cs/>
        </w:rPr>
        <w:t xml:space="preserve">              </w:t>
      </w:r>
      <w:r>
        <w:rPr>
          <w:rFonts w:hint="cs"/>
          <w:sz w:val="30"/>
          <w:szCs w:val="30"/>
          <w:u w:val="dotted"/>
          <w:cs/>
        </w:rPr>
        <w:t xml:space="preserve">      </w:t>
      </w:r>
      <w:r w:rsidR="00F9570D">
        <w:rPr>
          <w:rFonts w:hint="cs"/>
          <w:sz w:val="30"/>
          <w:szCs w:val="30"/>
          <w:cs/>
        </w:rPr>
        <w:t xml:space="preserve">พ.ศ. </w:t>
      </w:r>
      <w:r w:rsidR="002A279A">
        <w:rPr>
          <w:rFonts w:hint="cs"/>
          <w:sz w:val="30"/>
          <w:szCs w:val="30"/>
          <w:u w:val="dotted"/>
          <w:cs/>
        </w:rPr>
        <w:t xml:space="preserve">      </w:t>
      </w:r>
      <w:r w:rsidR="00F9570D">
        <w:rPr>
          <w:rFonts w:hint="cs"/>
          <w:sz w:val="30"/>
          <w:szCs w:val="30"/>
          <w:u w:val="dotted"/>
          <w:cs/>
        </w:rPr>
        <w:tab/>
      </w:r>
      <w:r w:rsidR="002A279A">
        <w:rPr>
          <w:rFonts w:hint="cs"/>
          <w:sz w:val="30"/>
          <w:szCs w:val="30"/>
          <w:u w:val="dotted"/>
          <w:cs/>
        </w:rPr>
        <w:t xml:space="preserve">      .</w:t>
      </w:r>
    </w:p>
    <w:p w:rsidR="00D36058" w:rsidRPr="003009B5" w:rsidRDefault="00D36058" w:rsidP="00FE7115">
      <w:pPr>
        <w:tabs>
          <w:tab w:val="left" w:pos="1418"/>
          <w:tab w:val="left" w:pos="1701"/>
          <w:tab w:val="left" w:pos="4536"/>
          <w:tab w:val="left" w:pos="5387"/>
          <w:tab w:val="center" w:pos="611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  <w:u w:val="dotted"/>
          <w:cs/>
        </w:rPr>
      </w:pPr>
    </w:p>
    <w:p w:rsidR="00D36058" w:rsidRDefault="00D36058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D36058" w:rsidRDefault="00D36058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284331" w:rsidRDefault="00284331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284331" w:rsidRDefault="00284331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284331" w:rsidRDefault="00284331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284331" w:rsidRPr="00F014F3" w:rsidRDefault="00284331" w:rsidP="00284331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b/>
          <w:bCs/>
          <w:sz w:val="30"/>
          <w:szCs w:val="30"/>
        </w:rPr>
      </w:pPr>
      <w:r w:rsidRPr="00F014F3">
        <w:rPr>
          <w:rFonts w:hint="cs"/>
          <w:b/>
          <w:bCs/>
          <w:sz w:val="30"/>
          <w:szCs w:val="30"/>
          <w:cs/>
        </w:rPr>
        <w:t>การกรอกแบบขอรับเงิน</w:t>
      </w:r>
    </w:p>
    <w:p w:rsidR="00284331" w:rsidRDefault="00284331" w:rsidP="00284331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(๑) หมายถึง ชื่อผู้ขอรับบำเหน็จดำรงชีพ (ผู้รับบำนาญ)</w:t>
      </w:r>
    </w:p>
    <w:p w:rsidR="00284331" w:rsidRDefault="00284331" w:rsidP="00284331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b/>
          <w:bCs/>
          <w:sz w:val="30"/>
          <w:szCs w:val="30"/>
        </w:rPr>
      </w:pPr>
    </w:p>
    <w:p w:rsidR="00284331" w:rsidRDefault="002A279A" w:rsidP="00284331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1" style="position:absolute;left:0;text-align:left;margin-left:154.25pt;margin-top:3.9pt;width:10.95pt;height:9.85pt;z-index:251664384">
            <v:shadow on="t"/>
          </v:oval>
        </w:pict>
      </w:r>
      <w:r w:rsidR="00284331" w:rsidRPr="00F014F3">
        <w:rPr>
          <w:rFonts w:hint="cs"/>
          <w:b/>
          <w:bCs/>
          <w:sz w:val="30"/>
          <w:szCs w:val="30"/>
          <w:cs/>
        </w:rPr>
        <w:t>หมายเหตุ</w:t>
      </w:r>
      <w:r w:rsidR="00284331">
        <w:rPr>
          <w:rFonts w:hint="cs"/>
          <w:sz w:val="30"/>
          <w:szCs w:val="30"/>
          <w:cs/>
        </w:rPr>
        <w:t xml:space="preserve"> </w:t>
      </w:r>
      <w:r w:rsidR="00284331">
        <w:rPr>
          <w:sz w:val="30"/>
          <w:szCs w:val="30"/>
          <w:cs/>
        </w:rPr>
        <w:t>–</w:t>
      </w:r>
      <w:r w:rsidR="00284331">
        <w:rPr>
          <w:rFonts w:hint="cs"/>
          <w:sz w:val="30"/>
          <w:szCs w:val="30"/>
          <w:cs/>
        </w:rPr>
        <w:t xml:space="preserve"> ให้ใส่เครื่องหมาย / ในช่อง    ที่ใช้ </w:t>
      </w:r>
    </w:p>
    <w:p w:rsidR="00284331" w:rsidRDefault="00284331" w:rsidP="00284331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- กรณีใช้บัญชีอื่นให้แนบสำเนาบัญชีเงินฝากธนาคารที่ผู้รับบำนาญได้รับรองสำเนาถูกต้องแล้ว</w:t>
      </w:r>
    </w:p>
    <w:p w:rsidR="00284331" w:rsidRDefault="00284331" w:rsidP="00284331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- ให้ส่วนราชการผู้เบิก เก็บรักษาแบบหนังสือฉบับนี้และหลักฐานที่เกี่ยวข้อง (ถ้ามี) ไว้เพื่อใช้ในการตรวจสอบต่อไป</w:t>
      </w:r>
    </w:p>
    <w:p w:rsidR="00284331" w:rsidRDefault="00284331" w:rsidP="00284331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- ให้จัดทำสำเนาภาพถ่าย เฉพาะหน้าแรก มอบให้ผู้รับบำนาญเก็บไว้เป็นหลักฐาน</w:t>
      </w:r>
    </w:p>
    <w:p w:rsidR="00284331" w:rsidRPr="00D36058" w:rsidRDefault="00284331" w:rsidP="00284331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</w: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sectPr w:rsidR="00F9570D" w:rsidSect="00F2006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11DFF"/>
    <w:rsid w:val="00054D04"/>
    <w:rsid w:val="000A0F56"/>
    <w:rsid w:val="001D4D0F"/>
    <w:rsid w:val="00211DFF"/>
    <w:rsid w:val="00284331"/>
    <w:rsid w:val="002A279A"/>
    <w:rsid w:val="002E5F5E"/>
    <w:rsid w:val="003009B5"/>
    <w:rsid w:val="00617AD0"/>
    <w:rsid w:val="006D71B8"/>
    <w:rsid w:val="00711233"/>
    <w:rsid w:val="00C40263"/>
    <w:rsid w:val="00C469FD"/>
    <w:rsid w:val="00D33532"/>
    <w:rsid w:val="00D36058"/>
    <w:rsid w:val="00D426A1"/>
    <w:rsid w:val="00D4363F"/>
    <w:rsid w:val="00DA0EAE"/>
    <w:rsid w:val="00E75247"/>
    <w:rsid w:val="00E81654"/>
    <w:rsid w:val="00F20061"/>
    <w:rsid w:val="00F9570D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0D"/>
    <w:pPr>
      <w:ind w:left="720"/>
      <w:contextualSpacing/>
    </w:pPr>
    <w:rPr>
      <w:rFonts w:cs="Angsana New"/>
    </w:rPr>
  </w:style>
  <w:style w:type="paragraph" w:styleId="a4">
    <w:name w:val="Balloon Text"/>
    <w:basedOn w:val="a"/>
    <w:link w:val="a5"/>
    <w:uiPriority w:val="99"/>
    <w:semiHidden/>
    <w:unhideWhenUsed/>
    <w:rsid w:val="00054D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4D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B43B-DA7A-4FC5-942D-DA74F71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</dc:creator>
  <cp:lastModifiedBy>HP</cp:lastModifiedBy>
  <cp:revision>14</cp:revision>
  <cp:lastPrinted>2019-10-08T03:57:00Z</cp:lastPrinted>
  <dcterms:created xsi:type="dcterms:W3CDTF">2019-05-23T06:13:00Z</dcterms:created>
  <dcterms:modified xsi:type="dcterms:W3CDTF">2019-11-08T03:51:00Z</dcterms:modified>
</cp:coreProperties>
</file>